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PIUS、LOTUS1－2－3DOS、WO RDSTAR、WORDPERFECT微机软件应用实例集锦</w:t>
      </w:r>
    </w:p>
    <w:p>
      <w:r>
        <w:t>作者：张玉亭，韩兰编译</w:t>
      </w:r>
    </w:p>
    <w:p>
      <w:r>
        <w:t>出版社：北京希望电脑公司</w:t>
      </w:r>
    </w:p>
    <w:p>
      <w:r>
        <w:t>出版日期：1991.07</w:t>
      </w:r>
    </w:p>
    <w:p>
      <w:r>
        <w:t>总页数：148</w:t>
      </w:r>
    </w:p>
    <w:p>
      <w:r>
        <w:t>更多请访问教客网: www.jiaokey.com</w:t>
      </w:r>
    </w:p>
    <w:p>
      <w:r>
        <w:t>DBASEⅢPIUS、LOTUS1－2－3DOS、WO RDSTAR、WORDPERFECT微机软件应用实例集锦 评论地址：https://www.jiaokey.com/book/detail/120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